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D0B" w14:textId="77777777" w:rsidR="00F840BD" w:rsidRPr="00F6501E" w:rsidRDefault="00F840BD">
      <w:pPr>
        <w:rPr>
          <w:rFonts w:ascii="Cambria" w:hAnsi="Cambria"/>
        </w:rPr>
      </w:pPr>
    </w:p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F6501E" w14:paraId="3B342C33" w14:textId="77777777" w:rsidTr="00667086">
        <w:trPr>
          <w:trHeight w:val="140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0DAABFE3" w:rsidR="00113D14" w:rsidRPr="00F6501E" w:rsidRDefault="00113D14" w:rsidP="00E12B27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F6501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F6501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F6501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F6501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F6501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F6501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F6501E" w:rsidRPr="00F6501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23</w:t>
            </w:r>
            <w:r w:rsidR="00932A3D" w:rsidRPr="00F6501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F6501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4125AC" w:rsidRPr="00F6501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9</w:t>
            </w:r>
            <w:r w:rsidR="00B024A8" w:rsidRPr="00F6501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F6501E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F6501E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F6501E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EB38E4" w:rsidRPr="00F6501E" w14:paraId="69E1189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E9F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68 – MOTORISTA – CNH C</w:t>
            </w:r>
          </w:p>
          <w:p w14:paraId="4144989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0071876" w14:textId="0BCD2E23" w:rsidR="00EB38E4" w:rsidRPr="00F6501E" w:rsidRDefault="00EB38E4" w:rsidP="00EB38E4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553BF">
              <w:rPr>
                <w:b/>
                <w:bCs/>
                <w:sz w:val="32"/>
                <w:szCs w:val="32"/>
                <w:lang w:val="pt-BR"/>
              </w:rPr>
              <w:t>Ensino médio completo, experiência de 05 anos comprovada na função, CNH C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4F17" w14:textId="57FB9F3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B38E4" w:rsidRPr="00F6501E" w14:paraId="48149CA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E8C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24668EF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4F2ED2D" w14:textId="77777777" w:rsidR="00EB38E4" w:rsidRPr="00F6501E" w:rsidRDefault="00EB38E4" w:rsidP="00EB38E4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008F082B" w14:textId="6B18861A" w:rsidR="00EB38E4" w:rsidRPr="00F6501E" w:rsidRDefault="00EB38E4" w:rsidP="00EB38E4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2F0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A390229" w14:textId="1413D4E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CA2539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0A9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137BD95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1110753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427405D5" w14:textId="26DD9453" w:rsidR="00EB38E4" w:rsidRPr="00F6501E" w:rsidRDefault="00EB38E4" w:rsidP="00EB38E4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526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7</w:t>
            </w:r>
          </w:p>
          <w:p w14:paraId="781083EF" w14:textId="57DA620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2F6DEB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D8A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10BE7EC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4FFE73E2" w14:textId="1D8FF7D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EAB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6FB08BFA" w14:textId="58370A8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2B0678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FD4B" w14:textId="098D24F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913 – AUXILIAR ADMINISTRATIVO</w:t>
            </w:r>
          </w:p>
          <w:p w14:paraId="7C520B2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15625632" w14:textId="3722C13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Ensino médio in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70E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918BE2" w14:textId="529BB94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BF6713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FED" w14:textId="561B3FF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95 – MOTORISTA</w:t>
            </w:r>
          </w:p>
          <w:p w14:paraId="041FD7B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022C08C2" w14:textId="1C80FC8C" w:rsidR="00EB38E4" w:rsidRPr="00F6501E" w:rsidRDefault="00EB38E4" w:rsidP="008553B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D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840" w14:textId="3320653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E58B3CB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9FDE72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945" w14:textId="6CF6B2A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795 – AJUDANTE</w:t>
            </w:r>
          </w:p>
          <w:p w14:paraId="7B64E0D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02A1A33E" w14:textId="0697E37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com experiência comprovada em carteira de no mínimo 06 meses, CNH B, curso de operador de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</w:rPr>
              <w:t>empilhadeira, residir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16F" w14:textId="22BE7EF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7</w:t>
            </w:r>
          </w:p>
          <w:p w14:paraId="0E003BAC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AE9D94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DB25" w14:textId="79DD26C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95 – OPERADOR DE EMPILHADEIRA</w:t>
            </w:r>
          </w:p>
          <w:p w14:paraId="0C0FEA2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54330A03" w14:textId="643859B0" w:rsidR="00EB38E4" w:rsidRPr="00F6501E" w:rsidRDefault="00EB38E4" w:rsidP="00EB38E4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com experiência comprovada em carteira de no mínimo 06 meses, CNH B, curso de operador de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</w:rPr>
              <w:t>empilhadeira, residir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B34A" w14:textId="0462154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513FD51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</w:p>
        </w:tc>
      </w:tr>
      <w:tr w:rsidR="00EB38E4" w:rsidRPr="00F6501E" w14:paraId="71D48BC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2DA2" w14:textId="6586779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301 – ESTÁGIO SETOR DE COMPRAS</w:t>
            </w:r>
          </w:p>
          <w:p w14:paraId="4FD70A96" w14:textId="427911F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ÚSTRIA DE COSMÉTICO</w:t>
            </w:r>
          </w:p>
          <w:p w14:paraId="07BE0CE3" w14:textId="2473E1C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ursando a partir do 4º período em Administração e áreas afins, residir em Cariacica, Vitória ou Viana.</w:t>
            </w:r>
          </w:p>
          <w:p w14:paraId="72EAE825" w14:textId="2ACE47D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femini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C04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8D8D79E" w14:textId="6E36993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E3E97F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A477" w14:textId="36029BE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VENDEDOR EXTERNO</w:t>
            </w:r>
          </w:p>
          <w:p w14:paraId="43657CC7" w14:textId="46A7E31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78629387" w14:textId="789052C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mínima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 06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meses, residir na Serra ou regi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A6B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C2A4F1" w14:textId="1A97E98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EC66F7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43AC" w14:textId="00629E6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AUXILIAR DE DEPÓSITO</w:t>
            </w:r>
          </w:p>
          <w:p w14:paraId="574E0E2D" w14:textId="14BA994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462DFD39" w14:textId="36F13A4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ou sem experiência, residir na Serra ou regi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F85A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5847C6" w14:textId="50E7121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31430FA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4CA6" w14:textId="53E9614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3 – MOTORISTA DE CAMINHÃO</w:t>
            </w:r>
          </w:p>
          <w:p w14:paraId="1FEC4A8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6B6046E" w14:textId="5AB4260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mínima de 02 anos em atividades correlatas, CNH D VÁLI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29E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D4C980" w14:textId="230A2BA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A7DFD0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F78B" w14:textId="1F4506D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3 – AUXILIAR OPERAÇÃO DE PRODUÇÃO</w:t>
            </w:r>
          </w:p>
          <w:p w14:paraId="196B71A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7D89C31" w14:textId="112AC10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82C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BECE79A" w14:textId="4B3DA01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EA1954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5C71" w14:textId="613AA36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03 – AUXILIAR OPERACIONAL LOGÍSTICO</w:t>
            </w:r>
          </w:p>
          <w:p w14:paraId="51853C6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1F821C5" w14:textId="6968A83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399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345B5B" w14:textId="1634451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FF1C9C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6656" w14:textId="50D6360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3 – AUXILIAR DE ARMAZÉM</w:t>
            </w:r>
          </w:p>
          <w:p w14:paraId="0F0CB8A7" w14:textId="3B3A11A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47A3A43" w14:textId="64AC8BA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000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19FC53" w14:textId="26D9555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A88DFD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275" w14:textId="16CB1C8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OPERADOR DE ROLO COMPACTADOR</w:t>
            </w:r>
          </w:p>
          <w:p w14:paraId="4D133694" w14:textId="5069AB2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16A8A63" w14:textId="24DB09E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na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arteira mínima de 03 meses, e curso de operador de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olo, desejável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F32" w14:textId="0CCE426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4BD074" w14:textId="7AAAA22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10E8F8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CC31" w14:textId="0F611CF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ASSISTENTE DE VENDAS</w:t>
            </w:r>
          </w:p>
          <w:p w14:paraId="790E6CA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306C8993" w14:textId="530D2FC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a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não precisa ser na carteir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B77A" w14:textId="664749D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EE6A32B" w14:textId="4621706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7B4B5E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6EBC" w14:textId="4CC25AD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COSTUREIRA</w:t>
            </w:r>
          </w:p>
          <w:p w14:paraId="51C1DE1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34BEDC37" w14:textId="003945E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a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não precisa ser na carteira, residir em Cariacica, Vitória ou Vila Velh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6002" w14:textId="280ED00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912F7AF" w14:textId="0BE14A3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7DCCC3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0CA" w14:textId="07E7917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BORDADEIRA</w:t>
            </w:r>
          </w:p>
          <w:p w14:paraId="00268F85" w14:textId="1D877EC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18E0D4AA" w14:textId="6841D5B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a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não precisa ser na carteir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D875" w14:textId="7FB680F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4B4D30" w14:textId="5CE958C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771510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DD8D" w14:textId="0DBFC79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3 –OPERADOR LOGÍSTICO</w:t>
            </w:r>
          </w:p>
          <w:p w14:paraId="1A39645C" w14:textId="3D4293D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DO DE PEÇAS AUTOMOTIVAS</w:t>
            </w:r>
          </w:p>
          <w:p w14:paraId="257F6221" w14:textId="386DA4B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ou sem experiência, residir em Cariacica ou Viana.</w:t>
            </w:r>
          </w:p>
          <w:p w14:paraId="2C3DA90E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F04046C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15B20C4" w14:textId="582AAF93" w:rsidR="00EB38E4" w:rsidRPr="00F6501E" w:rsidRDefault="00EB38E4" w:rsidP="00EB38E4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3C70" w14:textId="475D7CD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004E927" w14:textId="7EFEBB1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A5E97C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D721" w14:textId="5D29A55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21 –VISTORIADOR</w:t>
            </w:r>
          </w:p>
          <w:p w14:paraId="33BCD31F" w14:textId="14E13B3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VISTORIA DETRAN</w:t>
            </w:r>
          </w:p>
          <w:p w14:paraId="2DAB50A7" w14:textId="284F8D3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ter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NH A e moto própria, com experiência mínim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4E8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41E0ED" w14:textId="0D5CD03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3DDE91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6BCD" w14:textId="758F5A6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8 – POLIDOR AUTOMOTIVO</w:t>
            </w:r>
          </w:p>
          <w:p w14:paraId="4B996207" w14:textId="291E23A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AVA JATO</w:t>
            </w:r>
          </w:p>
          <w:p w14:paraId="11E608EB" w14:textId="0871E32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,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B2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F0E069" w14:textId="695A96E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A0EA50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5CC0" w14:textId="6029D12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6 – ARTIFICE</w:t>
            </w:r>
          </w:p>
          <w:p w14:paraId="361D0E70" w14:textId="69F2893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778A0E5" w14:textId="615ED96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desejável experiência, 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5FDD" w14:textId="19A4C3B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9C15CB7" w14:textId="348FFE9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4AD5EB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6605" w14:textId="78EF868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PARQUEADOR – CNH B</w:t>
            </w:r>
          </w:p>
          <w:p w14:paraId="7A14117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5D980A" w14:textId="75AD0E0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6DAC66DE" w14:textId="2A5591C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51E5" w14:textId="797A7FD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9F34511" w14:textId="13259AC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413700B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7574" w14:textId="08F7FA3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MARRADOR</w:t>
            </w:r>
          </w:p>
          <w:p w14:paraId="5D2587C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3F68E93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035E5BFF" w14:textId="2FC6440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F18" w14:textId="10B98DC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5FC0ACB" w14:textId="1CBF03A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F52DA5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AC1" w14:textId="6EB92A6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0 – BABÁ</w:t>
            </w:r>
          </w:p>
          <w:p w14:paraId="6E969BC7" w14:textId="2E954D8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3A5D4BC0" w14:textId="2E61A95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764" w14:textId="5C3640C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82FDD8B" w14:textId="66FAE17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3E5C3F2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AE0B" w14:textId="09248B6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11 – VENDEDOR INTERNO</w:t>
            </w:r>
          </w:p>
          <w:p w14:paraId="550F8AA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27A53016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médio completo, experiência de no mínimo 01 ano com vendas, residir na grande Vitória.</w:t>
            </w:r>
          </w:p>
          <w:p w14:paraId="37ED7D9B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8FEED8B" w14:textId="2CF884CB" w:rsidR="00EB38E4" w:rsidRPr="00F6501E" w:rsidRDefault="00EB38E4" w:rsidP="00EB38E4">
            <w:pPr>
              <w:widowControl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1C68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EBC7C9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</w:p>
        </w:tc>
      </w:tr>
      <w:tr w:rsidR="00EB38E4" w:rsidRPr="00F6501E" w14:paraId="3C8F977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9F29" w14:textId="406FCB2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550 – VENDEDOR DE CONSÓRCIO</w:t>
            </w:r>
          </w:p>
          <w:p w14:paraId="4FCDA389" w14:textId="5E002DA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04140857" w14:textId="79C2B00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137A" w14:textId="3CFA42E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F90AED3" w14:textId="704456B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33DE1E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F376" w14:textId="7BF46D0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 – AÇOUGUEIRO</w:t>
            </w:r>
          </w:p>
          <w:p w14:paraId="1821EB8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FC28C49" w14:textId="5489327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D25D" w14:textId="3024406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58CBD0F" w14:textId="6AE7B14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0EB37C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D7C" w14:textId="77AFFE5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COZINHA</w:t>
            </w:r>
          </w:p>
          <w:p w14:paraId="32F44A1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4ECF57D" w14:textId="1AA2043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FA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929F04" w14:textId="5CA401C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AA0502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40" w14:textId="708CF88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SERVIÇOS GERAIS</w:t>
            </w:r>
          </w:p>
          <w:p w14:paraId="312DCFFD" w14:textId="228B83D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22CC27E" w14:textId="32EF1FC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FF8" w14:textId="0634CAA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2E3B28" w14:textId="116891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95AA0E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B334" w14:textId="6FB6C73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7FC08FED" w14:textId="264F063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DELICATESSE</w:t>
            </w:r>
          </w:p>
          <w:p w14:paraId="5B0AA9AC" w14:textId="26BC0E8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 em montagem de bolos e doces, fabricar recheios, ter conhecimento em técnicas e manuseio e boas práticas em alimentos.  residir em Vitória,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9DE6" w14:textId="415CE67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31C223F" w14:textId="73A14BA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4603955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62C2" w14:textId="52520CA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3 –AUXILIAR DE RECEPCIONISTA</w:t>
            </w:r>
          </w:p>
          <w:p w14:paraId="23EAABC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HOTELARIA</w:t>
            </w:r>
          </w:p>
          <w:p w14:paraId="5B1A80AC" w14:textId="7A6F4D1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501E">
              <w:rPr>
                <w:b/>
                <w:bCs/>
                <w:sz w:val="31"/>
                <w:szCs w:val="31"/>
                <w:lang w:val="pt-BR"/>
              </w:rPr>
              <w:t>Ensino médio completo, com ou sem experiência, horário de trabalho 13h as 21:20h</w:t>
            </w:r>
          </w:p>
          <w:p w14:paraId="3D62945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501E">
              <w:rPr>
                <w:b/>
                <w:bCs/>
                <w:sz w:val="31"/>
                <w:szCs w:val="31"/>
                <w:lang w:val="pt-BR"/>
              </w:rPr>
              <w:t>Atividades: atender aos hospedes com atenção, respeito, sendo pro ativo nas atividades, saber trabalhar com público, polivalente, comprometido, responsabilidades, trabalhar em equipe.</w:t>
            </w:r>
          </w:p>
          <w:p w14:paraId="4CC8B0B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  <w:p w14:paraId="3BC3C664" w14:textId="4A3011AE" w:rsidR="00EB38E4" w:rsidRPr="00F6501E" w:rsidRDefault="00EB38E4" w:rsidP="00EB38E4">
            <w:pPr>
              <w:pStyle w:val="Standard"/>
              <w:spacing w:after="0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26B2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9EC54A" w14:textId="75B08B0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448660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E324" w14:textId="20B5653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56 – TÉCNICO MECÂNICO</w:t>
            </w:r>
          </w:p>
          <w:p w14:paraId="08D78B23" w14:textId="748E427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63C0D9" w14:textId="69342EB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6501E">
              <w:rPr>
                <w:rFonts w:ascii="Cambria" w:hAnsi="Cambria"/>
                <w:b/>
                <w:bCs/>
                <w:sz w:val="28"/>
                <w:szCs w:val="28"/>
              </w:rPr>
              <w:t>Curso técnico em mecânica, 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</w:t>
            </w:r>
          </w:p>
          <w:p w14:paraId="2FCDB316" w14:textId="2C45E07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EB97" w14:textId="03C6D10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12C3" w14:textId="236E3D1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EB8CF8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05E8" w14:textId="20CEEC7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3 – CHURRASQUEIRO</w:t>
            </w:r>
          </w:p>
          <w:p w14:paraId="5FE9829A" w14:textId="68CFA27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215A9AD" w14:textId="3C9EF7C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, experiência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C5B7" w14:textId="3F07244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41B19C8" w14:textId="2531FDC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9B1F84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812E" w14:textId="0C4DCA5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9– AUXILIAR DE LIMPEZA</w:t>
            </w:r>
          </w:p>
          <w:p w14:paraId="223C9DF3" w14:textId="75CA008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F8A6B19" w14:textId="6722C9A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F39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C3B4AD0" w14:textId="053FBF5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FFCC6F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BEAF" w14:textId="4B7A014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78 – AUXILIAR DE EXPEDIÇÃO</w:t>
            </w:r>
          </w:p>
          <w:p w14:paraId="7F401943" w14:textId="737C775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3D74EF52" w14:textId="39F5855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ou sem experiência, ter disponibilidade total de horário, residir em Cariacica ou Viana.</w:t>
            </w:r>
          </w:p>
          <w:p w14:paraId="77E00338" w14:textId="1E5324D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Atividades: Conferência, etiquetagem e carga e descarga.</w:t>
            </w:r>
          </w:p>
          <w:p w14:paraId="73043159" w14:textId="2A7778B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F6501E"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  <w:t>VAGA TEMPORÁRIA DE ATÉ 03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CE53" w14:textId="597327E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40</w:t>
            </w:r>
          </w:p>
          <w:p w14:paraId="02E61693" w14:textId="17CC8C9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643F26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0210" w14:textId="2BE6DBE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7 – AUXILIAR ADMINISTRATIVO</w:t>
            </w:r>
          </w:p>
          <w:p w14:paraId="5F9905CA" w14:textId="48AF165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MATERIAL DE CONSTRUÇÃO</w:t>
            </w:r>
          </w:p>
          <w:p w14:paraId="61367984" w14:textId="445F280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superior completo ou cursando administração, ciências contábeis, logística ou áreas afins, experiência de no mínimo 06 meses, residir em Cariacica.</w:t>
            </w:r>
          </w:p>
          <w:p w14:paraId="11904235" w14:textId="6648A9A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B412ADC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0B946478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46518685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748856FC" w14:textId="40A26E83" w:rsidR="00EB38E4" w:rsidRPr="00F6501E" w:rsidRDefault="00EB38E4" w:rsidP="00EB38E4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EB05" w14:textId="509EF93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D7E02F3" w14:textId="6E6B2E9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3234982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4EE" w14:textId="31E1A39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RECEPCIONISTA</w:t>
            </w:r>
          </w:p>
          <w:p w14:paraId="0A09920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3A1D838" w14:textId="0668A97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02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2F09298" w14:textId="20E760C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9A40B3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282" w14:textId="140DF73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56A3C45A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8676745" w14:textId="7838D5B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0E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1F185BB" w14:textId="35B3A04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22801C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56FF" w14:textId="2E9139F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7C1651E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528D332" w14:textId="376B0DB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EC" w14:textId="1847937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A3AF078" w14:textId="4393191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B44405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MECÂNICO DE SUSPENSÃO E FREIO</w:t>
            </w:r>
          </w:p>
          <w:p w14:paraId="3B997F3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37753AE" w14:textId="50E18FB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2C5EDD0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9BA01F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LINHADOR</w:t>
            </w:r>
          </w:p>
          <w:p w14:paraId="0C2C315F" w14:textId="3C4C4C4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065EBEFE" w14:textId="4BC1BA6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6D36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BD1C686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7AE9380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FA80" w14:textId="069EAB7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911 – AUXILIAR DE MECÂNICA</w:t>
            </w:r>
          </w:p>
          <w:p w14:paraId="67920280" w14:textId="682F24B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ERMINAL RODOVIÁRIO</w:t>
            </w:r>
          </w:p>
          <w:p w14:paraId="08C3C792" w14:textId="6219946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desejável experiência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E8C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9CBCFA1" w14:textId="48A47AC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664BEFF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A07" w14:textId="3640337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7A67A3CF" w14:textId="25D8425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7F1E8585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na carteira mínima de 03 anos, ter CNH E e curso de MOP - residir em Cariacica ou Viana.</w:t>
            </w:r>
          </w:p>
          <w:p w14:paraId="30FE3649" w14:textId="0A5F251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216A" w14:textId="037F3DF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23754E5C" w14:textId="6905FC0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605C804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ECE5" w14:textId="2B46105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17 – MOTORISTA – CNH D/E</w:t>
            </w:r>
          </w:p>
          <w:p w14:paraId="3C44E50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4DBE6F9" w14:textId="182B1CF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comprovada na carteira, ter CNH D/E e curso de MOP -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6B49" w14:textId="7F08CAC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338AD47" w14:textId="41C0363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AADCC2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315A" w14:textId="058169F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7 – PEDREIRO</w:t>
            </w:r>
          </w:p>
          <w:p w14:paraId="68822CC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899434B" w14:textId="50F538E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comprovada na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239F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AB7726F" w14:textId="02173C4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726134E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13C2" w14:textId="143F18B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7 – CARPINTEIRO</w:t>
            </w:r>
          </w:p>
          <w:p w14:paraId="7CDFB6FD" w14:textId="6BED8BA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70FBAE1" w14:textId="0408D63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comprovada na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485C" w14:textId="3952474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2181247B" w14:textId="6D69A57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3B9289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A91" w14:textId="693D724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CAMAREIRA</w:t>
            </w:r>
          </w:p>
          <w:p w14:paraId="076A399F" w14:textId="14F9CDD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45880A3D" w14:textId="6A95AE7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02C4" w14:textId="7F0AFC5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EFDA53F" w14:textId="03015AB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B343B4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B03A" w14:textId="779BF18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25 – GERENTE DE LOJA</w:t>
            </w:r>
          </w:p>
          <w:p w14:paraId="51B65AF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5B045419" w14:textId="0B5216C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ou superior completo, com experiência de 01 ano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444F" w14:textId="4C8A866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01B1CFF" w14:textId="6602B5A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426E759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52F3" w14:textId="7E8A596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25 – AJUDANTE DE PADEIRO</w:t>
            </w:r>
          </w:p>
          <w:p w14:paraId="00FF070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6D0230DA" w14:textId="4C3DF50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16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8403" w14:textId="7241CA5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8190200" w14:textId="49F267F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E59C38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82F3" w14:textId="34F93AD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25 – PADEIRO</w:t>
            </w:r>
          </w:p>
          <w:p w14:paraId="277C835D" w14:textId="11312C4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6563A6C0" w14:textId="7FED46B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 comprovada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741E" w14:textId="608B780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B00F23C" w14:textId="738B4DE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FCF028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C34D" w14:textId="56AE9B7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5 – COSTUREIRO INDUSTRIAL PESADO (COURO)</w:t>
            </w:r>
          </w:p>
          <w:p w14:paraId="3C1B0577" w14:textId="496BB74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SERVIÇOS DE CAPOTARIA</w:t>
            </w:r>
          </w:p>
          <w:p w14:paraId="6ADDBEDD" w14:textId="4CBF818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experiência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06E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F01128" w14:textId="7739AFD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0B002F8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4634" w14:textId="4B9D2B8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OPERADOR DE EMPILHADEIRA</w:t>
            </w:r>
          </w:p>
          <w:p w14:paraId="579B13A1" w14:textId="0214935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ERCIO E REFORMAS DE PALLETS</w:t>
            </w:r>
          </w:p>
          <w:p w14:paraId="21802214" w14:textId="69D9BD6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CNH B, desejável curso na áre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2CE4" w14:textId="4C1CA5E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A81A27" w14:textId="4F5F70F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A8DCA0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FB94" w14:textId="6B55602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AJUDANTE/MONTADOR</w:t>
            </w:r>
          </w:p>
          <w:p w14:paraId="63FD449D" w14:textId="5959ACE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ERCIO E REFORMAS DE PALLETS</w:t>
            </w:r>
          </w:p>
          <w:p w14:paraId="0CB5EC18" w14:textId="61435D8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AA43" w14:textId="4161121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A2F1036" w14:textId="1B7E3AC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BB9ECF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E44D" w14:textId="1E5EAC3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AUXILIAR DE SERVIÇOS GERAIS</w:t>
            </w:r>
          </w:p>
          <w:p w14:paraId="6A405A80" w14:textId="0616290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5104324E" w14:textId="6B46B15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 na função.</w:t>
            </w:r>
          </w:p>
          <w:p w14:paraId="4468A1BD" w14:textId="7067C05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9F9A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11B782" w14:textId="1DA3AE0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F0E43D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1DFB" w14:textId="4F33C43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3 –MENSAGEIRO</w:t>
            </w:r>
          </w:p>
          <w:p w14:paraId="56D8FA41" w14:textId="24D5AEB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HOTELARIA</w:t>
            </w:r>
          </w:p>
          <w:p w14:paraId="34188DB4" w14:textId="27A7C27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501E">
              <w:rPr>
                <w:b/>
                <w:bCs/>
                <w:sz w:val="31"/>
                <w:szCs w:val="31"/>
                <w:lang w:val="pt-BR"/>
              </w:rPr>
              <w:t xml:space="preserve">Ensino médio completo, desejável experiência, disponibilidade de horário (22h às 6h). </w:t>
            </w:r>
          </w:p>
          <w:p w14:paraId="19C43071" w14:textId="574B6BB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501E">
              <w:rPr>
                <w:b/>
                <w:bCs/>
                <w:sz w:val="31"/>
                <w:szCs w:val="31"/>
                <w:lang w:val="pt-BR"/>
              </w:rPr>
              <w:t>Atividades: atender aos hospedes com atenção, respeito, sendo pro ativo nas atividades, saber trabalhar com público, polivalente, comprometido, responsabilidades, trabalhar em equip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1D04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6831D78" w14:textId="425C058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1D893C0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JUDANTE DE CAMINHÃO</w:t>
            </w:r>
          </w:p>
          <w:p w14:paraId="2C769E14" w14:textId="55400E6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F3CB556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residir em Cariacica.</w:t>
            </w:r>
          </w:p>
          <w:p w14:paraId="241E0839" w14:textId="3E9B84A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17CD0E9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A10C6C1" w14:textId="77777777" w:rsidTr="00EB38E4">
        <w:tblPrEx>
          <w:tblLook w:val="04A0" w:firstRow="1" w:lastRow="0" w:firstColumn="1" w:lastColumn="0" w:noHBand="0" w:noVBand="1"/>
        </w:tblPrEx>
        <w:trPr>
          <w:trHeight w:val="155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72BE" w14:textId="6C9038B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671 – MOTORISTA ENTREGADOR – CNH D</w:t>
            </w:r>
          </w:p>
          <w:p w14:paraId="250F94A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19014AD3" w14:textId="5B110A0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CNH D, residir em Cariacica, Serr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34A7" w14:textId="0370A46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B38E4" w:rsidRPr="00F6501E" w14:paraId="49121C4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UXILIAR DE CÂMARA FRIA</w:t>
            </w:r>
          </w:p>
          <w:p w14:paraId="719DEAEB" w14:textId="1553550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5656524E" w14:textId="35D5830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médio, desejável experiência na função, residir em Cariacica.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0954EBC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93C4" w14:textId="15F41D7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439 – COZINHEIRA</w:t>
            </w:r>
          </w:p>
          <w:p w14:paraId="42D9BC3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E1649AB" w14:textId="02BCBD9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om experiência de no mínimo 01 ano na função, residir na grande Vitória</w:t>
            </w:r>
            <w:r w:rsidRPr="00F6501E">
              <w:rPr>
                <w:b/>
                <w:bCs/>
                <w:sz w:val="36"/>
                <w:szCs w:val="36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164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15045A" w14:textId="4453DFE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0A11D9A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28D3" w14:textId="2AB462D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95 – ASSISTENTE ADMINISTRATIVO DE LOGÍSTICA</w:t>
            </w:r>
          </w:p>
          <w:p w14:paraId="533EE511" w14:textId="2F3FF6C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14C27E84" w14:textId="070586B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49E6" w14:textId="06B4A70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D8DFE3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4ACE9F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0AA8" w14:textId="7C5CABD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95 – FATURISTA DE CTe</w:t>
            </w:r>
          </w:p>
          <w:p w14:paraId="32E4F1B7" w14:textId="12B32E7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/TRANSPORTES</w:t>
            </w:r>
          </w:p>
          <w:p w14:paraId="7FF13BAE" w14:textId="7A0D4E9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, desejável CNH e veículo próprio, residir na grande Vitória.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50F7" w14:textId="33CEB36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48B724D" w14:textId="6FE2AC8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AB526B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DE3" w14:textId="46F2DA3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81 – MOTORISTA</w:t>
            </w:r>
          </w:p>
          <w:p w14:paraId="0AA3DB3D" w14:textId="735EFDD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61762F6E" w14:textId="6B8C5D87" w:rsidR="00EB38E4" w:rsidRPr="00F6501E" w:rsidRDefault="00EB38E4" w:rsidP="00EB38E4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 comprovada na função, CNH B, C, D ou E, residir na grande Vitória.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4553" w14:textId="4AE2AE2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E0681FB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EB38E4" w:rsidRPr="00F6501E" w14:paraId="0D2E130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7AAF" w14:textId="472315A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EE301 – ANALISTA DE PCP </w:t>
            </w:r>
          </w:p>
          <w:p w14:paraId="7BB6584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1D665BD0" w14:textId="02ECF54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superior completo em engenharia de produção, experiência mínima de 06 meses em PCP (planejamento e controle de produçã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3403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</w:rPr>
              <w:t>02</w:t>
            </w:r>
          </w:p>
          <w:p w14:paraId="7ADD0C4E" w14:textId="2BFA5460" w:rsidR="00EB38E4" w:rsidRPr="00F6501E" w:rsidRDefault="00EB38E4" w:rsidP="00EB38E4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</w:p>
        </w:tc>
      </w:tr>
      <w:tr w:rsidR="00EB38E4" w:rsidRPr="00F6501E" w14:paraId="4B3BACF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E18C" w14:textId="67B0FC5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751 – AUXILIAR ADMINISTRATIVO</w:t>
            </w:r>
          </w:p>
          <w:p w14:paraId="2EBDABC6" w14:textId="434C3AE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POSTO DE COMBÚSTIVEL</w:t>
            </w:r>
          </w:p>
          <w:p w14:paraId="6088EC9B" w14:textId="5789D07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Ensino superior completo em administração ou ciências contábeis,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F29" w14:textId="30B4FE1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FE9E679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664574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77B5" w14:textId="597EAD3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939 – BOMBEIRO HIDRÁULICO</w:t>
            </w:r>
          </w:p>
          <w:p w14:paraId="733639E9" w14:textId="5D45A3F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63D35AF" w14:textId="1DC24B1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om experiência de 02 anos na função de bombeiro hidráuli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A2E2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54154F1" w14:textId="6261A9C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FFB634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0B5A" w14:textId="61C60A3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939 – PINTOR</w:t>
            </w:r>
          </w:p>
          <w:p w14:paraId="19AB6F5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3ECDC89" w14:textId="5D108B1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501E">
              <w:rPr>
                <w:b/>
                <w:bCs/>
                <w:sz w:val="31"/>
                <w:szCs w:val="31"/>
                <w:lang w:val="pt-BR"/>
              </w:rPr>
              <w:t>Com experiência de 02 anos na função com Pintura de superfícies externas e internas, revestimento de teto, parede e outros, conhecimento de ferramentas e equipamentos, conhecimento em leitura de projeto de detalhamento, realizar inspeções dos serviços, conhecimento básico de uso de EPI e seu manuse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F9AF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0D53FBF" w14:textId="57BB231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2B57A7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599F" w14:textId="5ACA97E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513 – AUXILIAR ADMINISTRATIVO</w:t>
            </w:r>
          </w:p>
          <w:p w14:paraId="459DF85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3C61C17C" w14:textId="41C8315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noções de informática básica (Windows, pacote Office, internet), proatividade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22E0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D4888D1" w14:textId="00C851E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273C4F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11D3" w14:textId="49ABD5D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513 – AUXILIAR DE LICITAÇÃO</w:t>
            </w:r>
          </w:p>
          <w:p w14:paraId="749EA6FD" w14:textId="0F7AED5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4900A5D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no ramo de licitação, noções de informática básica (Windows, pacote Office, internet), proatividade e disponibilidade de horário.</w:t>
            </w:r>
          </w:p>
          <w:p w14:paraId="05DAF4A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0D47878" w14:textId="77777777" w:rsidR="00EB38E4" w:rsidRPr="00F6501E" w:rsidRDefault="00EB38E4" w:rsidP="00EB38E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4EF459F8" w14:textId="69DB6592" w:rsidR="00EB38E4" w:rsidRPr="00F6501E" w:rsidRDefault="00EB38E4" w:rsidP="00EB38E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4362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F2C52DE" w14:textId="1FFBE20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6C6E021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E6B5" w14:textId="11F0650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11 – LUBRIFICADOR</w:t>
            </w:r>
          </w:p>
          <w:p w14:paraId="0181672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6D9A8DE8" w14:textId="24D0410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em manutenção de equipamentos (carregadeiras, tratores, escavadeiras e outros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EE83" w14:textId="13140A3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D42F2EB" w14:textId="29FD6CE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E952ED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1BEA" w14:textId="024D6B0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1 – OPERADOR DE EQUIPAMENTOS PESADOS - CNH D</w:t>
            </w:r>
          </w:p>
          <w:p w14:paraId="39A9C4F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0AAEF291" w14:textId="121E52B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e operação de carregadeiras, tratores ou escavadeiras, CNH D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954C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49C632A" w14:textId="7A47288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23FC85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CEC8" w14:textId="724F70B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– MOTORISTA - CNH D</w:t>
            </w:r>
          </w:p>
          <w:p w14:paraId="03F7931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23519A32" w14:textId="645B918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na função, CNH D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007A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C952F2F" w14:textId="4D667D7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1C3B78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671F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6 – AJUDANTE DE CARGA E DESCARGA</w:t>
            </w:r>
          </w:p>
          <w:p w14:paraId="651806A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276857" w14:textId="27EB5FD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FA1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7DAD8FF" w14:textId="50DD461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65493D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9 - ESTOQUISTA</w:t>
            </w:r>
          </w:p>
          <w:p w14:paraId="2E935E64" w14:textId="184BB91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FRIGERAÇÃO AUTOMOTIVA</w:t>
            </w:r>
          </w:p>
          <w:p w14:paraId="40C0B25D" w14:textId="3056DB2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8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46AA6E4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6C310A2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0C3D3C9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37BBCEFA" w14:textId="0F22C11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08C32EE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B000E9C" w14:textId="050A2F6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989739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7E998EF8" w14:textId="39FFAEB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  <w:p w14:paraId="7F86D670" w14:textId="248BD8B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2DD9426" w14:textId="1D83EC6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14894C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0BCB" w14:textId="59C89FE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1 - CARPINTEIRO</w:t>
            </w:r>
          </w:p>
          <w:p w14:paraId="5B9450F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40972B5D" w14:textId="43553E6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BB6F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675586" w14:textId="690FF73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773B90D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2AB3" w14:textId="60DF6FD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– AUXILIAR ADMINISTRATIVO</w:t>
            </w:r>
          </w:p>
          <w:p w14:paraId="07B9EB4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0B27644C" w14:textId="0BC83C2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B14E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13F5F67" w14:textId="2EAACB1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B7C3DE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</w:t>
            </w:r>
          </w:p>
          <w:p w14:paraId="32D86FD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E3F6793" w14:textId="1CABF40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experiência na função, disponibilidade de horário para viagens dentro e fora do est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624BCBF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55EAFF0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0C6359B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F9EF" w14:textId="773CA47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TELEVENDAS</w:t>
            </w:r>
          </w:p>
          <w:p w14:paraId="1DA339E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D20B17D" w14:textId="15BB7B2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experiência na área comercial de vendas, desejável experiência no ramo alimentício, perfil proativo, dinâmico e com foco na entrega de resultad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38D1" w14:textId="6206CFD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1A460CBC" w14:textId="33468AF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10EAA99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74CA" w14:textId="14F9268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UXILIAR DE LOGÍSTICA</w:t>
            </w:r>
          </w:p>
          <w:p w14:paraId="0402470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14FCC78D" w14:textId="028DC96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em carga e descarga e montagem de móveis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6127" w14:textId="22BDBF6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0803128" w14:textId="2FE76EC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535A70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A7F" w14:textId="343685F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66 – LANTERNEIRO</w:t>
            </w:r>
          </w:p>
          <w:p w14:paraId="4C790EE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08A11A2" w14:textId="1474862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B20A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D35377" w14:textId="5C9148E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247260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B26" w14:textId="3DB1407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4451110C" w14:textId="3244CF6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DF592A4" w14:textId="208FDCE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E68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075B52" w14:textId="7A6B61F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660780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503" w14:textId="09D3A29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868 – AUXILIAR DE PRODUÇÃO</w:t>
            </w:r>
          </w:p>
          <w:p w14:paraId="5578C80C" w14:textId="5E753EF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DISTA DE PRODUTO SIDERÚRGICOS</w:t>
            </w:r>
          </w:p>
          <w:p w14:paraId="4F96265F" w14:textId="554B6B2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E1A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BF30DAD" w14:textId="049AC0E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EB38E4" w:rsidRPr="00F6501E" w14:paraId="6659679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1A5" w14:textId="43D6A19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63A083C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73ED1325" w14:textId="495B622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0B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0455B8" w14:textId="3FE785A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3365BA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2007" w14:textId="3228122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EE444 – SECRETÁRIA EXECUTIVA </w:t>
            </w:r>
          </w:p>
          <w:p w14:paraId="753B62F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674F850" w14:textId="64FAEA3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ursando administração ou Ciências contábeis, experiência mínima de 06 meses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3C9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6CF95" w14:textId="1855BC7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3122E9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2DF7" w14:textId="7359DD2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444 – VENDEDOR INTERNO (VENDAS DE CARRETAS)</w:t>
            </w:r>
          </w:p>
          <w:p w14:paraId="078B099E" w14:textId="1D47B5B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A2BE538" w14:textId="08F73FA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37DF" w14:textId="7947E8C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1054AC5" w14:textId="4A32D1D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0888D4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9A7" w14:textId="46ED612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320 – ESTÁGIO EM MARKETING</w:t>
            </w:r>
          </w:p>
          <w:p w14:paraId="16F91E34" w14:textId="4A50BEB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7D3FF098" w14:textId="7ECBA16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ursando publicidade e propaganda, marketing, jornalismo ou design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52A7" w14:textId="2FB7F3F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DED62" w14:textId="1AA8DA4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0DFF6D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68F5CCA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23 – AUXILIAR DE ELETRICISTA</w:t>
            </w:r>
          </w:p>
          <w:p w14:paraId="2E0C169E" w14:textId="0A77711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LETA DE LIXO</w:t>
            </w:r>
          </w:p>
          <w:p w14:paraId="3800812B" w14:textId="1050D79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 com curso técnico em elétrica, com experiência acima de 01 ano, ter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4C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680DA4" w14:textId="43BAFFB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39C0225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D811" w14:textId="76CD00E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71 – TORNEIRO MECÂNICO</w:t>
            </w:r>
          </w:p>
          <w:p w14:paraId="1401BC0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7E25C96E" w14:textId="32F30EA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C72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AAD69CA" w14:textId="77F1ED7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F23375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07AA" w14:textId="5E5DB9E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771 – AUXILIAR DE MECÂNICA</w:t>
            </w:r>
          </w:p>
          <w:p w14:paraId="0586E72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66C00482" w14:textId="51D0827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EFC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79CFBB" w14:textId="172FFF7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ACD45C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67E3" w14:textId="57EAD75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71 – AUXILIAR ADMINISTRATIVO</w:t>
            </w:r>
          </w:p>
          <w:p w14:paraId="08651575" w14:textId="5A7AB43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0D1FA214" w14:textId="4729564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3EF5" w14:textId="6831B48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998D45" w14:textId="3F188D9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911E36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2F" w14:textId="03ACBF5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82 – MONITORAMENTO</w:t>
            </w:r>
          </w:p>
          <w:p w14:paraId="3659D98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054B25B" w14:textId="17E0069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087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C4B1FDB" w14:textId="0636384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89C598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050" w14:textId="28F6EFA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82 – AJUDANTE DE DEPÓSITO</w:t>
            </w:r>
          </w:p>
          <w:p w14:paraId="0CB9142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4ACA54E6" w14:textId="0868863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FB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F27E581" w14:textId="691969F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1A2418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4148" w14:textId="5C16A75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82 – AJUDANTE DE PADEIRO</w:t>
            </w:r>
          </w:p>
          <w:p w14:paraId="27141E8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9D03CE1" w14:textId="2CF11BB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2C1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4BC29F4" w14:textId="7A737E2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297ACA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F6EA" w14:textId="5F37183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82 – ATENDENTE DE ESTACIONAMENTO</w:t>
            </w:r>
          </w:p>
          <w:p w14:paraId="60F319B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8E20395" w14:textId="38C1C08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5DC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1B046C3" w14:textId="3BBCC46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AE4FA1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3BB4" w14:textId="57CE8B7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82 – EMPACOTADOR</w:t>
            </w:r>
          </w:p>
          <w:p w14:paraId="67806F0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ED8FC6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5272CA8A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990A33F" w14:textId="18D0EEEB" w:rsidR="00EB38E4" w:rsidRPr="00F6501E" w:rsidRDefault="00EB38E4" w:rsidP="00EB38E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9AE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CD38D6B" w14:textId="0CE2510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A36346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2835" w14:textId="2AF9419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182 – REPOSITOR DE FLV</w:t>
            </w:r>
          </w:p>
          <w:p w14:paraId="3C8A3ED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2A663AA4" w14:textId="6A87632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F17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EE45FA6" w14:textId="7C07BB3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FB519A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464" w14:textId="52B7942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82 – REPOSITOR DE MERCEARIA</w:t>
            </w:r>
          </w:p>
          <w:p w14:paraId="46817DE0" w14:textId="73FC786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CA19F80" w14:textId="66F402D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8AD9" w14:textId="5885BCA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F70A6A0" w14:textId="140ED2C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02D585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628" w14:textId="18052F8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EE1010 – AUXILIAR DE SERVIÇOS GERAIS </w:t>
            </w:r>
          </w:p>
          <w:p w14:paraId="5DD75ACA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3C254C6D" w14:textId="3A1E085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AE07" w14:textId="4389091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F1CC08" w14:textId="6ED825C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60FAA8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32FE" w14:textId="30C7E10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010 – AUXILIAR DE SERVIÇOS GERAIS (operador de varredeira)</w:t>
            </w:r>
          </w:p>
          <w:p w14:paraId="7D1522B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4BC9A0DF" w14:textId="2D32AC5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DC37" w14:textId="64BBE9C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2D6887" w14:textId="0C44A0D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936639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431F" w14:textId="3FDF9BA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010 – AUXILIAR DE SERVIÇOS GERAIS (banheirista)</w:t>
            </w:r>
          </w:p>
          <w:p w14:paraId="5232BA3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47D43A7C" w14:textId="12D1CAC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8FD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3D47918" w14:textId="14611B4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DF7970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E5AF" w14:textId="09E7CB5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010 – AUXILIAR DE SERVIÇOS GERAIS</w:t>
            </w:r>
          </w:p>
          <w:p w14:paraId="7F7E52F2" w14:textId="67EEFFA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7EA177FC" w14:textId="155C40A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748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384EFFE" w14:textId="6C614F6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1AB7E2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358A" w14:textId="6862D09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009 – PREPARADOR DE SUCATA E APARAS</w:t>
            </w:r>
          </w:p>
          <w:p w14:paraId="069CD916" w14:textId="79BA09A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CUPERADORA DE METAIS</w:t>
            </w:r>
          </w:p>
          <w:p w14:paraId="40AE610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, descrição do cargo: manuseio de sucatas ferrosa.</w:t>
            </w:r>
          </w:p>
          <w:p w14:paraId="5B08A90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0A7C700" w14:textId="7CCCE20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7152" w14:textId="5200F55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F8A249E" w14:textId="64E6FFD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A1F2FC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EBB8" w14:textId="69FE346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958 – AUXILIAR DE FÁRMACIA</w:t>
            </w:r>
          </w:p>
          <w:p w14:paraId="73C1C011" w14:textId="22E65C7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62994A" w14:textId="7649FE4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419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9F7A2E" w14:textId="1DF9035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3BAD79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F604" w14:textId="3AE77FC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301 – SUPERVISOR DE ESTOQUE</w:t>
            </w:r>
          </w:p>
          <w:p w14:paraId="33BFD0B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34C3BF71" w14:textId="0FAE0B7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superior completo ou técnico em logística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05C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942E23" w14:textId="750130B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B71D1C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D096" w14:textId="7C0A071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LOGÍSTICA </w:t>
            </w:r>
          </w:p>
          <w:p w14:paraId="52C5829F" w14:textId="5329BA3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60DDA94C" w14:textId="6628287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F2E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32B4C18B" w14:textId="40608DB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EB38E4" w:rsidRPr="00F6501E" w14:paraId="79E8F57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0693" w14:textId="553D1F0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ADMINISTRAÇÃO </w:t>
            </w:r>
          </w:p>
          <w:p w14:paraId="0436A4ED" w14:textId="4D39837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3A79B3ED" w14:textId="4022543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18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69F86935" w14:textId="4A59079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EB38E4" w:rsidRPr="00F6501E" w14:paraId="5073DA1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C0BA" w14:textId="47D1936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MARKETING </w:t>
            </w:r>
          </w:p>
          <w:p w14:paraId="374F787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44E82D54" w14:textId="0006D63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A17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1A1FC922" w14:textId="7D71D08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EB38E4" w:rsidRPr="00F6501E" w14:paraId="07835D7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232" w14:textId="54F80BA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TI </w:t>
            </w:r>
          </w:p>
          <w:p w14:paraId="0E1A6E9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57B1B67E" w14:textId="2154FA5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21DA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57B2F58F" w14:textId="125A76F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EB38E4" w:rsidRPr="00F6501E" w14:paraId="093C331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A45C" w14:textId="55964C9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42E720" w14:textId="2DA518A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07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9C01F" w14:textId="4728E67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B2CCB0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67A" w14:textId="75C1487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2505B93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A6791AD" w14:textId="31AF73B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. Atividades: Carga e descarga de produ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8D5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C7B8E" w14:textId="55279FF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11B02DC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835 – EMPREGADA DOMÉSTICA</w:t>
            </w:r>
          </w:p>
          <w:p w14:paraId="72B2303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9DD89E0" w14:textId="5DEA08F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FCE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FF280D" w14:textId="61BA1D7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45E6BE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E086" w14:textId="32DB60E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018 – ELETRICISTA DE FORÇA E CONTROLE</w:t>
            </w:r>
          </w:p>
          <w:p w14:paraId="698A5A94" w14:textId="1788714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46577A1" w14:textId="7667C8F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urso técnico em automação industrial ou áreas correlatas, certificação NR 10, NR 35, experiência em execução de projetos de montagem e manutenção de quadros elétricos, painéis elétricos e de instrumentação, emissão de relatórios e laudos técnic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C4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3AB0EAA" w14:textId="3C09AF0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4DF555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9441EE0" w14:textId="32F72466" w:rsidR="00EB38E4" w:rsidRPr="00F6501E" w:rsidRDefault="00EB38E4" w:rsidP="00EB38E4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03ADB76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AD237D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54138BF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3A60E5F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6CF13D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B</w:t>
            </w:r>
          </w:p>
          <w:p w14:paraId="6FA450CC" w14:textId="115630D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1ABC1CD" w14:textId="4E3C2CA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, com experiência de 01 ano na função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7FA51D1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86C751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D</w:t>
            </w:r>
          </w:p>
          <w:p w14:paraId="4849AC58" w14:textId="1AEC4F4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95724D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  <w:p w14:paraId="4DF0AE9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1E0EFF8" w14:textId="77777777" w:rsidR="00EB38E4" w:rsidRPr="00F6501E" w:rsidRDefault="00EB38E4" w:rsidP="00EB38E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593FE17B" w14:textId="728F634A" w:rsidR="00EB38E4" w:rsidRPr="00F6501E" w:rsidRDefault="00EB38E4" w:rsidP="00EB38E4">
            <w:pPr>
              <w:pStyle w:val="Standard"/>
              <w:spacing w:after="0"/>
              <w:rPr>
                <w:rFonts w:cs="Calibri"/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273BFED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077B078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64 – OPERADOR DE MÁQUINAS</w:t>
            </w:r>
          </w:p>
          <w:p w14:paraId="0147D26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7C3C1BA" w14:textId="2D62A7B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4DE9122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CD08F6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0DCB162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3761B9" w14:textId="3CC971F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ursando superior em administração, ciências contábeis, logística ou engenharia da produ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78C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ACBCB6" w14:textId="0952B75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61244E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D286B0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8A116E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mínima de 06 meses, residir na grande Vitória, disponibilidade para viagens à nível Brasil. </w:t>
            </w:r>
          </w:p>
          <w:p w14:paraId="1D65CFFB" w14:textId="06CF052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u w:val="single"/>
                <w:lang w:val="pt-BR"/>
              </w:rPr>
              <w:t>CADASTRO RESERV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45509CA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5E3256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2F64487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F50CB9" w14:textId="1726416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com experiência de 02 anos em carreta comprovada em carteir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52BB6BB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4F0108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CE4C" w14:textId="3F7B7FF6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AJUDANTE DE PEDREIRO</w:t>
            </w:r>
          </w:p>
          <w:p w14:paraId="4B46D53E" w14:textId="573DD730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1E3C397" w14:textId="31A83ED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CA8B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9D3299C" w14:textId="24F303E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2BF06B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DE47" w14:textId="4997A890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PEDREIRO</w:t>
            </w:r>
          </w:p>
          <w:p w14:paraId="33FD5131" w14:textId="77777777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396BD11E" w14:textId="1E7EEAC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5 ano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878" w14:textId="2A94285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424E34" w14:textId="7A7535E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B1774E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9EB3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C19EF3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120D7A" w14:textId="0601FB7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EFA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9BBFBB" w14:textId="728778D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66335BE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4AC" w14:textId="77777777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 – AUXILIAR DE SERVIÇOS GERAIS</w:t>
            </w:r>
          </w:p>
          <w:p w14:paraId="5609E7C5" w14:textId="77777777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76149A79" w14:textId="15189A9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comprovada na função, residir em Cariacica nos bairros: Itacibá, Nova Brasília, Oriente ou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F5C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F77137D" w14:textId="28583D9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54B77A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A1F9" w14:textId="77777777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4203AE44" w14:textId="77777777" w:rsidR="00EB38E4" w:rsidRPr="00F6501E" w:rsidRDefault="00EB38E4" w:rsidP="00EB38E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22C1EB8F" w14:textId="68E4C26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em Cariac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ED08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4769C01" w14:textId="3B64E6E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16B73C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A6A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ÇOUGUEIRO</w:t>
            </w:r>
          </w:p>
          <w:p w14:paraId="134E225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C6162D5" w14:textId="41A8197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605A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3F198761" w14:textId="28FBD1A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53C968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64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54D1FFB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5CCA06A" w14:textId="6BEE3EBB" w:rsidR="00EB38E4" w:rsidRPr="00F6501E" w:rsidRDefault="00EB38E4" w:rsidP="00EB38E4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0"/>
                <w:szCs w:val="24"/>
                <w:u w:val="single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35DF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32C858" w14:textId="5FA6354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1008B1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02 – VENDEDOR PROSPECTOR</w:t>
            </w:r>
          </w:p>
          <w:p w14:paraId="0823220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631ACB7" w14:textId="2DE9838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Desejável experiência em vendas, Excel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DAE5" w14:textId="52FF4A1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ABBC851" w14:textId="5166331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56F165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6673" w14:textId="72FC698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02 – VENDEDOR EXTERNO (GRANDE VITÓRIA)</w:t>
            </w:r>
          </w:p>
          <w:p w14:paraId="73DB322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0B44D6" w14:textId="72675B4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Desejável experiência no canal Food Service, Excel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EC8" w14:textId="2122FF0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8536" w14:textId="58C3E60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3859109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02 – PROMOTOR DE VENDAS (GRANDE VITÓRIA)</w:t>
            </w:r>
          </w:p>
          <w:p w14:paraId="79E6F35A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88BBD00" w14:textId="33722EA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  <w:p w14:paraId="5815C94A" w14:textId="0695C3FD" w:rsidR="00EB38E4" w:rsidRPr="00F6501E" w:rsidRDefault="00EB38E4" w:rsidP="00EB38E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AC0" w14:textId="3E749CF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6D80588" w14:textId="6E5C9C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A3AF8C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702 – AJUDANTE DE CAMINHÃO E ARMAZÉM</w:t>
            </w:r>
          </w:p>
          <w:p w14:paraId="770169FA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C718A7E" w14:textId="2B0254F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2A19473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222C8DF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36FBA0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FD8" w14:textId="1B9F562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02 – CONFERENTE (VESPERTINO)</w:t>
            </w:r>
          </w:p>
          <w:p w14:paraId="031D3878" w14:textId="5E91F43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4F49E86" w14:textId="13824B0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E8E8" w14:textId="1763362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723533" w14:textId="224E20F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535A0A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507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702 – CULINARISTA CHEF</w:t>
            </w:r>
          </w:p>
          <w:p w14:paraId="0656771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C918B86" w14:textId="0224D9E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Superior completo em gastronomia (desejável), experiência em confeitaria, disponibilidade para viagens, CNH B, Excel bási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CA5" w14:textId="0B40784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A28E30" w14:textId="08B263D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15C4DF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AAEA" w14:textId="4DE7FB0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301 – ESTÁGIO PCP</w:t>
            </w:r>
          </w:p>
          <w:p w14:paraId="3143B038" w14:textId="2632D85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ÚSTRIA DE COSMÉTICO</w:t>
            </w:r>
          </w:p>
          <w:p w14:paraId="01C810C7" w14:textId="5AC9491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ursando a partir do 5º período em Engenharia de Produ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18B0" w14:textId="45DE918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338492E" w14:textId="0870876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CC64E9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9A2" w14:textId="307FBED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811 – AUXILIAR DE SERVIÇOS GERAIS</w:t>
            </w:r>
          </w:p>
          <w:p w14:paraId="33D90D13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2A74F259" w14:textId="5AE341F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F7A0" w14:textId="6B535D6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381FCA6" w14:textId="6008029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BC2EB2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1ED0B2D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 – AUXILIAR DE MECÂNICO AUTOMOTIVO</w:t>
            </w:r>
          </w:p>
          <w:p w14:paraId="429C78F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0AA62971" w14:textId="5B65EE9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8638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908ECC" w14:textId="753878B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B72594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6DC799F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 w:rsidR="00F6501E"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18 –</w:t>
            </w: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MECÂNICO AUTOMOTIVO</w:t>
            </w:r>
          </w:p>
          <w:p w14:paraId="7EF3C150" w14:textId="2004C7D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7C6C75C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  <w:p w14:paraId="4290DAD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F1AE0BA" w14:textId="4A27D02E" w:rsidR="00EB38E4" w:rsidRPr="00F6501E" w:rsidRDefault="00EB38E4" w:rsidP="00EB38E4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01F" w14:textId="1A8EEEE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2C3175" w14:textId="709830A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6D89D96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661" w14:textId="62A4A2D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AUXILIAR</w:t>
            </w:r>
          </w:p>
          <w:p w14:paraId="2BB0D56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74CB8" w14:textId="2E347EC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2B42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4272A2E" w14:textId="198E88D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0B3962E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F240" w14:textId="72B0B12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LETRICISTA</w:t>
            </w:r>
          </w:p>
          <w:p w14:paraId="2AE25073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B8115E6" w14:textId="0884B6A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0790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4231CAAF" w14:textId="0C23D5B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A2524C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7128" w14:textId="02E93E8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NADOR</w:t>
            </w:r>
          </w:p>
          <w:p w14:paraId="67C8BBB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BF62BB4" w14:textId="368D60C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002E" w14:textId="184D974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DF77A8C" w14:textId="2F2FF0D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D2E6A2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80840ED" w14:textId="19C5063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experiência de 02 anos em porcelanato e cerâmica retific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463CEB6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4D8DAF2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79DCEB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9E261B" w14:textId="2EF1960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experiência de 02 anos em alvenaria e rebo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3B55E2D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1F5734D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232C77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241" w14:textId="5FA39A3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913 – PINTOR INDUSTRIAL</w:t>
            </w:r>
          </w:p>
          <w:p w14:paraId="1AE39E59" w14:textId="476AF14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56A3517B" w14:textId="68C572A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3530" w14:textId="76F9BF4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79B572" w14:textId="6F9200C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F09CD5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573A" w14:textId="72D5502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003 – AJUDANTE DE PEDREIRO</w:t>
            </w:r>
          </w:p>
          <w:p w14:paraId="4DFBF20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93ADED3" w14:textId="5A9CE5B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B23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283380A" w14:textId="03C5623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3AC18A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5EC1" w14:textId="78578F3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1003 – PEDREIRO</w:t>
            </w:r>
          </w:p>
          <w:p w14:paraId="72E51443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5442F12" w14:textId="0B6FC9C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5921" w14:textId="1BE59F2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3CE7D5C" w14:textId="465661A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356C26F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70B4" w14:textId="47BE7B9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1002 – CUIDADORA DE IDOSOS</w:t>
            </w:r>
          </w:p>
          <w:p w14:paraId="650281BB" w14:textId="05865AB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F6501E">
              <w:rPr>
                <w:b/>
                <w:bCs/>
                <w:sz w:val="28"/>
                <w:szCs w:val="28"/>
                <w:lang w:val="pt-BR"/>
              </w:rPr>
              <w:t>INSTITUIÇÃO DE LONGA PERMANENCIA</w:t>
            </w:r>
          </w:p>
          <w:p w14:paraId="7234DF62" w14:textId="68BA1DE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, residir em Serra, Vitória ou Cariacica. </w:t>
            </w:r>
          </w:p>
          <w:p w14:paraId="5DBF8E6A" w14:textId="665F716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Horário de trabalho: de 06h às 12h35 (Segunda a sexta) e 6h às 18h (Finais de seman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8C93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8C76B4D" w14:textId="4D7F109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D4BBC0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5D42" w14:textId="4607265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811 – AUXILIAR DE INDÚSTRIA</w:t>
            </w:r>
          </w:p>
          <w:p w14:paraId="7B128A2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6E3400E8" w14:textId="45DAC99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BBD4" w14:textId="1185E3D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C13C3CF" w14:textId="598B31D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6455FA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945C" w14:textId="68A88B2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811 – AUXILIAR DE PRODUÇÃO</w:t>
            </w:r>
          </w:p>
          <w:p w14:paraId="127A64C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544EFC12" w14:textId="159AD01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A6BC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529238A" w14:textId="4C03B04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302002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C439" w14:textId="515BD76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LOGÍSTICA</w:t>
            </w:r>
          </w:p>
          <w:p w14:paraId="4375A30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4EB56FF4" w14:textId="2583073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ter NR11, NR35, residir na Grande Vitória. CONTRATO TEMPORÁRIO 180 + 90 dias (com possibilidade de contratação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F4A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94C2CD" w14:textId="6B2C780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8C64FC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2715" w14:textId="5BEFDB7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MONTADOR DE GUIAS E CADEIRAS</w:t>
            </w:r>
          </w:p>
          <w:p w14:paraId="0CAD151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5E94487A" w14:textId="0B95AF2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residir na Grande Vitória. CONTRATO TEMPORÁRIO 180 + 90 dias (com possibilidade de contrataçã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300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AD4F40" w14:textId="5E4A405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4F46DCB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2496F159" w14:textId="086CC0F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23" w14:textId="12E4F2A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DB5B753" w14:textId="6192CDA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7D7042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3A2D" w14:textId="0D39AD7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3" w:name="_Hlk111640253"/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NALISTA EM MARKETING</w:t>
            </w:r>
          </w:p>
          <w:p w14:paraId="2B969F1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40E5883" w14:textId="4F34534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Nível superior em marketing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154A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5667D05" w14:textId="006144A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C80287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88BE" w14:textId="4D7F42D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71 – AJUDANTE DE CAMINHÃO</w:t>
            </w:r>
          </w:p>
          <w:p w14:paraId="1EA4A98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39933BDE" w14:textId="072BA65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E038" w14:textId="4EF8F1D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606C798E" w14:textId="78B63DA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6584BF1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CD17" w14:textId="409BD7E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71 – MOTORISTA ENTREGADOR – CNH D</w:t>
            </w:r>
          </w:p>
          <w:p w14:paraId="080CB85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7BDE2C40" w14:textId="79CB4BE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B247" w14:textId="360D36A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5547E7A" w14:textId="0268BBE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169A5E3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8375" w14:textId="4B791B1D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1 – AUXILIAR DE OBRAS</w:t>
            </w:r>
          </w:p>
          <w:p w14:paraId="673EF00D" w14:textId="31CFABB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ÕES</w:t>
            </w:r>
          </w:p>
          <w:p w14:paraId="76C1D7DD" w14:textId="30997E7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6CF7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5833BD0" w14:textId="6267AD9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0D9CFF3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0954" w14:textId="3683E5C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 (A) ENSINO MÉDIO</w:t>
            </w:r>
          </w:p>
          <w:p w14:paraId="4C99A2EC" w14:textId="5EE1895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25311DA2" w14:textId="769CE0F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ursando ensino médio, ter o curso ou estar cursando informática, residir ou ter fácil acesso ao bairro nova esperanç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357" w14:textId="167F607F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84A8353" w14:textId="3E7C87A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23E260F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6C3" w14:textId="6F1E5D9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RECEPCIONISTA</w:t>
            </w:r>
          </w:p>
          <w:p w14:paraId="1B8F9D8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B240400" w14:textId="50261C3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de no mínimo 06 meses, habilidades com negociação. Desejável: Curso de informática, curso de recepcionista ou técnico em administraçã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EDE9" w14:textId="0F722E3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FBA29CC" w14:textId="2EDE8F73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4366EE8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5AA" w14:textId="7B074AC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AUXILIAR EM SAÚDE BUCAL</w:t>
            </w:r>
          </w:p>
          <w:p w14:paraId="7A384E1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687C881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urso de ASB com registro ativo no CRO, experiência de no mínimo 06 meses, conhecer bem os instrumentais, os equipamentos e materiais de consumo. Desejável: Curso de informática.</w:t>
            </w:r>
          </w:p>
          <w:p w14:paraId="5039D40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1F3E27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C4AF39A" w14:textId="5587B33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AB1F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7025CD" w14:textId="2B31EF9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5782CD6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6A88" w14:textId="09825981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95 – ESTAGIÁRIO(A) EM SAÚDE BUCAL</w:t>
            </w:r>
          </w:p>
          <w:p w14:paraId="402BC57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9E9EF59" w14:textId="620861C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ursando o curso de Auxiliar de saúde bucal, ter o curso ou estar cursando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B2B9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E900E55" w14:textId="1CFAAC9B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65B275F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49F" w14:textId="56602892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TÉCNICO EM LABORATÓRIO</w:t>
            </w:r>
          </w:p>
          <w:p w14:paraId="383AC56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FE81251" w14:textId="7B70633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om experiência de no mínimo 06 meses na função, curso técnico em laboratório, registro ativo no CFF, habilidade em coletar sangue de bebes, crianças e idosos, habilidade com tecnologia (usar sistemas e controles por planilha eletrônica), desejável curso de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5CD6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136FBD" w14:textId="57BC6BF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3"/>
      <w:tr w:rsidR="00EB38E4" w:rsidRPr="00F6501E" w14:paraId="1DCC14D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AFD3" w14:textId="05565CD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0 – ATENDENTE</w:t>
            </w:r>
          </w:p>
          <w:p w14:paraId="6D8AFB28" w14:textId="1AA923A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FEITARIA/CAFETERIA</w:t>
            </w:r>
          </w:p>
          <w:p w14:paraId="5FC2B602" w14:textId="14437E4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1 ano na função, disponibilidade de horá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70D" w14:textId="5AF52380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CD4B3C" w14:textId="3BD06A8E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40F4D49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0D5" w14:textId="556586E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UXILIAR DE PRODUÇÃO</w:t>
            </w:r>
          </w:p>
          <w:p w14:paraId="41A31F2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69CB7E04" w14:textId="7C50CA4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5C47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EAE54B7" w14:textId="7439E82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CE39F8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7AC9" w14:textId="1AA7DFC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572 – MOTORISTA - CNH D</w:t>
            </w:r>
          </w:p>
          <w:p w14:paraId="3A0E5B6B" w14:textId="0D465B7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752B4B8C" w14:textId="426CE72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om experiência de no mínimo 06 meses comprovada na função, CNH D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9D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E3FD5" w14:textId="6C8C11C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13C7C5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TRABALHADOR RURAL</w:t>
            </w:r>
          </w:p>
          <w:p w14:paraId="5EE982F6" w14:textId="6685129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39FE7EE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  <w:p w14:paraId="4113CFDD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962205C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C24BF1A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5082619" w14:textId="78C3FB65" w:rsidR="00EB38E4" w:rsidRPr="00F6501E" w:rsidRDefault="00EB38E4" w:rsidP="00EB38E4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D43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4AA383D" w14:textId="05FE71D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39EFC78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ENCARREGADO GERAL</w:t>
            </w:r>
          </w:p>
          <w:p w14:paraId="575FC438" w14:textId="438B2CC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036060B1" w14:textId="2A831B29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ampla em acabamento, ter espírito de lideranç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0B5CBC5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0D62DDC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0461A5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649F4B5" w14:textId="46B5FA6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4A8B87D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7E6816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2FB3" w14:textId="1908F61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301 – AUXILIAR DE MANUTENÇÃO PREDIAL</w:t>
            </w:r>
          </w:p>
          <w:p w14:paraId="398AC62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4B4C07A3" w14:textId="02B5CEB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91B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ECDCAB6" w14:textId="65E63A9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8B3971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A832" w14:textId="7AA323A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301 – AUXILIAR DE ESTOQUE</w:t>
            </w:r>
          </w:p>
          <w:p w14:paraId="171D3107" w14:textId="5178F88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3B0F5137" w14:textId="5CF9165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  <w:p w14:paraId="319DDF32" w14:textId="2D4ECC8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9A2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8851B7" w14:textId="7647592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F21941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BC6065C" w14:textId="4E54D87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430A532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8F3379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EE604 – AJUDANTE DE MECÂNICO </w:t>
            </w:r>
          </w:p>
          <w:p w14:paraId="1606FD3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433FB30" w14:textId="28009E1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B3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381E66" w14:textId="43C5274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F9C06E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58363649" w14:textId="3ABE1B9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EE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CD78B2" w14:textId="7D81611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780D40E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3596" w14:textId="3F35AFA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717 – AUXILIAR DE MANUTENÇÃO (PREDIAL)</w:t>
            </w:r>
          </w:p>
          <w:p w14:paraId="0058A392" w14:textId="7E3BF08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745229E0" w14:textId="47DC5EA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6B3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1D748F" w14:textId="10E27EA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988287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817" w14:textId="09E0352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811 – MOTORISTA ENTREGADOR</w:t>
            </w:r>
          </w:p>
          <w:p w14:paraId="3ABE486D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F5A6A7E" w14:textId="6C28287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com entrega de mercador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2F2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AB414A1" w14:textId="5C211C5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5D5526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9972" w14:textId="60748C3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811 – COZINHEIRO</w:t>
            </w:r>
          </w:p>
          <w:p w14:paraId="0ECD84A2" w14:textId="6FDED61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32307B9D" w14:textId="5BA4A05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437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0311FA" w14:textId="7C0A969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040BD3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A" w14:textId="3FBFBDD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651 – AUXILIAR DE ESTOQUE</w:t>
            </w:r>
          </w:p>
          <w:p w14:paraId="2A6FC9A2" w14:textId="1690B7E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477FDB0A" w14:textId="55A7037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NH B, horário de trabalho: 4ª a doming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4CF6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2FA15" w14:textId="3D406CA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CCDA60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50C23C1C" w14:textId="033DB7D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2A4917F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35298B0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B60086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448 – COZINHEIRO</w:t>
            </w:r>
          </w:p>
          <w:p w14:paraId="5CCA9C51" w14:textId="5DE7B70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8B975A" w14:textId="71C370E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AF5D" w14:textId="6CAAF18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3A3069" w14:textId="403DAB3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3538838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1DE1" w14:textId="4E7DE65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038 – CONFERENTE</w:t>
            </w:r>
          </w:p>
          <w:p w14:paraId="1916277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A813580" w14:textId="27B5288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AC3A" w14:textId="6392096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9EE4778" w14:textId="18DE00E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7E91D7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508E" w14:textId="007676D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DE EMPILHADEIRA</w:t>
            </w:r>
          </w:p>
          <w:p w14:paraId="3B2C45C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E34FE36" w14:textId="6BDFE48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ao médio completo, experiência acima de 06 meses, necessário CURSO DE OPERADOR DE EMPILHADEIRA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D977" w14:textId="29705E6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2094000" w14:textId="2DCCCBB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CA2630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F25D" w14:textId="35E2499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EE038 – AUXILIAR DE AÇOUGUEIRO </w:t>
            </w:r>
          </w:p>
          <w:p w14:paraId="4FF6A52A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4758631" w14:textId="075019E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4F30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BA9D021" w14:textId="24AFD47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6981684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E7A" w14:textId="1AD7426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 xml:space="preserve">EE038 – AÇOUGUEIRO </w:t>
            </w:r>
          </w:p>
          <w:p w14:paraId="04BA94D5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9686E72" w14:textId="7A0A954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10EB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366205B3" w14:textId="4ECE938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0FF9DA5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981" w14:textId="78ACB39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038 – AUXILIAR DE PADARIA E CONFEITARIA</w:t>
            </w:r>
          </w:p>
          <w:p w14:paraId="65815E0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6C6F74F" w14:textId="60EC485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CE5A" w14:textId="3D6FFB2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A0A80BE" w14:textId="6816C88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A6BD7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87C5" w14:textId="7301E30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038 – OPERADOR ATACAREJO FRENTE DE LOJA</w:t>
            </w:r>
          </w:p>
          <w:p w14:paraId="13D17E5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4D36D62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.</w:t>
            </w:r>
          </w:p>
          <w:p w14:paraId="01B41AC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55571C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6E9C7D8" w14:textId="75742FA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67DC" w14:textId="75D1251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51A462B7" w14:textId="4D188145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6D223D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B989" w14:textId="134940A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038 – FISCAL DE CONTROLE DE PATRIMÔNIO</w:t>
            </w:r>
          </w:p>
          <w:p w14:paraId="02A0A839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957A5BF" w14:textId="639F78B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1 ano, ter curso de Porteiro ou Segurança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099C" w14:textId="216EB6C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27E6AC1" w14:textId="37B1735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12F11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A899" w14:textId="7D874D9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038 – OPERADOR DE CÂMARA FRIA</w:t>
            </w:r>
          </w:p>
          <w:p w14:paraId="77120272" w14:textId="113E4A8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B0D3E87" w14:textId="39FA3110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977B" w14:textId="30F6702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6247F29" w14:textId="2DA2CC04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DDD53C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24A0" w14:textId="7DCD551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994 – MECÂNICO DE MÁQUINAS PESADAS</w:t>
            </w:r>
          </w:p>
          <w:p w14:paraId="24B5F827" w14:textId="288AA38B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9E410F" w14:textId="050098C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desejável técnico em mecânica, experiência de 01 ano na função, CNH B, residir na grande Vitória.</w:t>
            </w:r>
          </w:p>
          <w:p w14:paraId="52A234E0" w14:textId="182F116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Atividades: manutenção em equipamentos, máquinas da linha amarela e caminhões n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379D" w14:textId="647559BD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D357D5" w14:textId="6905FAAA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5D3534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83E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MOTORISTA CNH D</w:t>
            </w:r>
          </w:p>
          <w:p w14:paraId="4204F10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F841017" w14:textId="7C81BCA5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NH D, com experiência na funçã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32EC" w14:textId="32C2F3C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86A330C" w14:textId="14BC9294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4BE842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CB5C" w14:textId="0E52C0B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800 – CALDEIREIRO MAÇARIQUEIRO</w:t>
            </w:r>
          </w:p>
          <w:p w14:paraId="6FB45020" w14:textId="184D4B12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55C6E0E" w14:textId="350784E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4BB8" w14:textId="5237635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5F6E627" w14:textId="214FF44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51F134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7440" w14:textId="098C297F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800 – SOLDADOR DE CHAPARIA</w:t>
            </w:r>
          </w:p>
          <w:p w14:paraId="07A494B8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5FE8857A" w14:textId="4E3909E1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  <w:p w14:paraId="7D3CD91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0D990EB" w14:textId="3F93E515" w:rsidR="00EB38E4" w:rsidRPr="00F6501E" w:rsidRDefault="00EB38E4" w:rsidP="00EB38E4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4677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430F475" w14:textId="47B12C5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1B8E4C9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2AC1" w14:textId="23BA3BB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lastRenderedPageBreak/>
              <w:t>EE800 – INSPETOR DE SOLDA N1</w:t>
            </w:r>
          </w:p>
          <w:p w14:paraId="75F524DF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44EF6C6" w14:textId="2262790B" w:rsidR="00EB38E4" w:rsidRPr="00F6501E" w:rsidRDefault="00EB38E4" w:rsidP="00EB38E4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CAB1" w14:textId="028CC07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5DBFA8" w14:textId="72FF19F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4B2DEA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027 – TORNEIRO MECÂNICO</w:t>
            </w:r>
          </w:p>
          <w:p w14:paraId="09E1841E" w14:textId="7789E366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B6DD9E" w14:textId="36CA5B5C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DEB4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4C4CE0" w14:textId="0C870DD9" w:rsidR="00EB38E4" w:rsidRPr="00F6501E" w:rsidRDefault="00EB38E4" w:rsidP="00EB38E4">
            <w:pPr>
              <w:pStyle w:val="Standard"/>
              <w:spacing w:after="0"/>
              <w:jc w:val="center"/>
              <w:rPr>
                <w:lang w:val="pt-BR"/>
              </w:rPr>
            </w:pPr>
          </w:p>
        </w:tc>
      </w:tr>
      <w:tr w:rsidR="00EB38E4" w:rsidRPr="00F6501E" w14:paraId="32DE705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0C1FB36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675E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437B50" w14:textId="32057F9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B38E4" w:rsidRPr="00F6501E" w14:paraId="3FE43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EE444 – PINTOR DE CARRETA</w:t>
            </w:r>
          </w:p>
          <w:p w14:paraId="724E6B61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A38AF0" w14:textId="3731A413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F6501E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34B3" w14:textId="77777777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501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16205B" w14:textId="17FD4B88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B38E4" w:rsidRPr="00F6501E" w14:paraId="234B12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EB38E4" w:rsidRPr="00F6501E" w:rsidRDefault="00EB38E4" w:rsidP="00EB38E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501E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06702ED8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501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29E652F6" w:rsidR="00EB38E4" w:rsidRPr="00F6501E" w:rsidRDefault="00EB38E4" w:rsidP="00EB38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F6501E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F6501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E26F4" w:rsidRDefault="00BE26F4">
      <w:r>
        <w:separator/>
      </w:r>
    </w:p>
  </w:endnote>
  <w:endnote w:type="continuationSeparator" w:id="0">
    <w:p w14:paraId="67225936" w14:textId="77777777" w:rsidR="00BE26F4" w:rsidRDefault="00B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E26F4" w:rsidRDefault="00BE26F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D65B0" w:rsidRPr="004D65B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 w:rsidR="004D65B0" w:rsidRPr="004D65B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8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E26F4" w:rsidRPr="009F53C5" w:rsidRDefault="00BE26F4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E26F4" w:rsidRDefault="00BE26F4">
      <w:r>
        <w:separator/>
      </w:r>
    </w:p>
  </w:footnote>
  <w:footnote w:type="continuationSeparator" w:id="0">
    <w:p w14:paraId="71DD9A8E" w14:textId="77777777" w:rsidR="00BE26F4" w:rsidRDefault="00BE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E26F4" w:rsidRDefault="00BE26F4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E26F4" w:rsidRPr="006960BE" w:rsidRDefault="00BE26F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712295">
    <w:abstractNumId w:val="4"/>
  </w:num>
  <w:num w:numId="2" w16cid:durableId="1627931115">
    <w:abstractNumId w:val="3"/>
  </w:num>
  <w:num w:numId="3" w16cid:durableId="455876925">
    <w:abstractNumId w:val="1"/>
  </w:num>
  <w:num w:numId="4" w16cid:durableId="771318519">
    <w:abstractNumId w:val="2"/>
  </w:num>
  <w:num w:numId="5" w16cid:durableId="674965243">
    <w:abstractNumId w:val="5"/>
  </w:num>
  <w:num w:numId="6" w16cid:durableId="846558814">
    <w:abstractNumId w:val="8"/>
  </w:num>
  <w:num w:numId="7" w16cid:durableId="6530737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283539682">
    <w:abstractNumId w:val="7"/>
  </w:num>
  <w:num w:numId="9" w16cid:durableId="229921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2732E"/>
    <w:rsid w:val="00030E0D"/>
    <w:rsid w:val="00031268"/>
    <w:rsid w:val="000320E1"/>
    <w:rsid w:val="0003251A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D57"/>
    <w:rsid w:val="000A2FE2"/>
    <w:rsid w:val="000A31B8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1EEC"/>
    <w:rsid w:val="00122B26"/>
    <w:rsid w:val="00123482"/>
    <w:rsid w:val="00123730"/>
    <w:rsid w:val="00123BD1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6E16"/>
    <w:rsid w:val="00257047"/>
    <w:rsid w:val="00257414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77C"/>
    <w:rsid w:val="0033488B"/>
    <w:rsid w:val="00334942"/>
    <w:rsid w:val="00334B78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BE6"/>
    <w:rsid w:val="00393FB1"/>
    <w:rsid w:val="00394442"/>
    <w:rsid w:val="00395526"/>
    <w:rsid w:val="003956E3"/>
    <w:rsid w:val="00395E31"/>
    <w:rsid w:val="003967AC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1345"/>
    <w:rsid w:val="003D1A23"/>
    <w:rsid w:val="003D2968"/>
    <w:rsid w:val="003D32B5"/>
    <w:rsid w:val="003D3913"/>
    <w:rsid w:val="003D422F"/>
    <w:rsid w:val="003D4299"/>
    <w:rsid w:val="003D4753"/>
    <w:rsid w:val="003D4D5A"/>
    <w:rsid w:val="003D5BBE"/>
    <w:rsid w:val="003D5ED5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3BE7"/>
    <w:rsid w:val="004448AA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2627"/>
    <w:rsid w:val="004B2ADC"/>
    <w:rsid w:val="004B2CE7"/>
    <w:rsid w:val="004B2F44"/>
    <w:rsid w:val="004B2FF0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552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96A"/>
    <w:rsid w:val="004E1AE5"/>
    <w:rsid w:val="004E227D"/>
    <w:rsid w:val="004E23AC"/>
    <w:rsid w:val="004E2450"/>
    <w:rsid w:val="004E2958"/>
    <w:rsid w:val="004E4360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4C67"/>
    <w:rsid w:val="0055546C"/>
    <w:rsid w:val="00555C1F"/>
    <w:rsid w:val="00555CFF"/>
    <w:rsid w:val="005563EE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60DE"/>
    <w:rsid w:val="005667CA"/>
    <w:rsid w:val="005668EE"/>
    <w:rsid w:val="00566BB7"/>
    <w:rsid w:val="00566DFF"/>
    <w:rsid w:val="00570516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68C"/>
    <w:rsid w:val="00595BFB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92E"/>
    <w:rsid w:val="005A73F6"/>
    <w:rsid w:val="005B01CA"/>
    <w:rsid w:val="005B06B4"/>
    <w:rsid w:val="005B0A9C"/>
    <w:rsid w:val="005B1B58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2FC2"/>
    <w:rsid w:val="005E30A9"/>
    <w:rsid w:val="005E4696"/>
    <w:rsid w:val="005E480C"/>
    <w:rsid w:val="005E4CE8"/>
    <w:rsid w:val="005E4E6B"/>
    <w:rsid w:val="005E5035"/>
    <w:rsid w:val="005E5287"/>
    <w:rsid w:val="005E6E2C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C8A"/>
    <w:rsid w:val="006B47AE"/>
    <w:rsid w:val="006B4EC6"/>
    <w:rsid w:val="006B5C16"/>
    <w:rsid w:val="006B6938"/>
    <w:rsid w:val="006B7281"/>
    <w:rsid w:val="006B7344"/>
    <w:rsid w:val="006B74D9"/>
    <w:rsid w:val="006C08F9"/>
    <w:rsid w:val="006C094C"/>
    <w:rsid w:val="006C10F7"/>
    <w:rsid w:val="006C1980"/>
    <w:rsid w:val="006C1A97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313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CCF"/>
    <w:rsid w:val="00746DC1"/>
    <w:rsid w:val="00746F03"/>
    <w:rsid w:val="0074702C"/>
    <w:rsid w:val="00747829"/>
    <w:rsid w:val="007478C1"/>
    <w:rsid w:val="0074790C"/>
    <w:rsid w:val="00747FD9"/>
    <w:rsid w:val="0075028B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D8C"/>
    <w:rsid w:val="00783FA4"/>
    <w:rsid w:val="0078426E"/>
    <w:rsid w:val="00784EFF"/>
    <w:rsid w:val="007850C7"/>
    <w:rsid w:val="0078593F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2C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8BC"/>
    <w:rsid w:val="008079E1"/>
    <w:rsid w:val="00810AA9"/>
    <w:rsid w:val="008117AA"/>
    <w:rsid w:val="00811B74"/>
    <w:rsid w:val="00811C7D"/>
    <w:rsid w:val="00812778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517B"/>
    <w:rsid w:val="008553BF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01D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081"/>
    <w:rsid w:val="008E27DF"/>
    <w:rsid w:val="008E3539"/>
    <w:rsid w:val="008E3D92"/>
    <w:rsid w:val="008E3F0C"/>
    <w:rsid w:val="008E576C"/>
    <w:rsid w:val="008E5B7B"/>
    <w:rsid w:val="008E726E"/>
    <w:rsid w:val="008E72ED"/>
    <w:rsid w:val="008E7B93"/>
    <w:rsid w:val="008E7EE9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664C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57B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8ED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58A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E0669"/>
    <w:rsid w:val="009E0B2F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A20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3B85"/>
    <w:rsid w:val="00A65D37"/>
    <w:rsid w:val="00A6681A"/>
    <w:rsid w:val="00A67F56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168B"/>
    <w:rsid w:val="00AB2F50"/>
    <w:rsid w:val="00AB42C8"/>
    <w:rsid w:val="00AB4A2A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4ECF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56E40"/>
    <w:rsid w:val="00B57935"/>
    <w:rsid w:val="00B6041D"/>
    <w:rsid w:val="00B61776"/>
    <w:rsid w:val="00B61FF1"/>
    <w:rsid w:val="00B62556"/>
    <w:rsid w:val="00B62AF0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D83"/>
    <w:rsid w:val="00B84602"/>
    <w:rsid w:val="00B84688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C74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029"/>
    <w:rsid w:val="00D55113"/>
    <w:rsid w:val="00D55621"/>
    <w:rsid w:val="00D556C4"/>
    <w:rsid w:val="00D559A7"/>
    <w:rsid w:val="00D55A02"/>
    <w:rsid w:val="00D565F6"/>
    <w:rsid w:val="00D56D80"/>
    <w:rsid w:val="00D57C83"/>
    <w:rsid w:val="00D57EAE"/>
    <w:rsid w:val="00D6027C"/>
    <w:rsid w:val="00D61222"/>
    <w:rsid w:val="00D6158E"/>
    <w:rsid w:val="00D61B80"/>
    <w:rsid w:val="00D628E1"/>
    <w:rsid w:val="00D63161"/>
    <w:rsid w:val="00D635EB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5B1D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6C75"/>
    <w:rsid w:val="00DB7337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EF1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0AA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768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1277"/>
    <w:rsid w:val="00E63DB6"/>
    <w:rsid w:val="00E64982"/>
    <w:rsid w:val="00E65538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0"/>
    <w:rsid w:val="00EB23C5"/>
    <w:rsid w:val="00EB29A7"/>
    <w:rsid w:val="00EB38E4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4470"/>
    <w:rsid w:val="00EC5395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3C8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01E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C723-9EC4-4571-A008-4E8FD16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57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8</cp:revision>
  <cp:lastPrinted>2022-08-11T14:34:00Z</cp:lastPrinted>
  <dcterms:created xsi:type="dcterms:W3CDTF">2022-09-23T16:36:00Z</dcterms:created>
  <dcterms:modified xsi:type="dcterms:W3CDTF">2022-09-23T18:13:00Z</dcterms:modified>
</cp:coreProperties>
</file>